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39D2" w:rsidRPr="007139D2" w:rsidRDefault="007139D2">
      <w:pPr>
        <w:rPr>
          <w:b/>
          <w:bCs/>
          <w:sz w:val="28"/>
          <w:szCs w:val="28"/>
        </w:rPr>
      </w:pPr>
      <w:r w:rsidRPr="007139D2">
        <w:rPr>
          <w:b/>
          <w:bCs/>
          <w:sz w:val="28"/>
          <w:szCs w:val="28"/>
        </w:rPr>
        <w:t xml:space="preserve">Тестирование системы </w:t>
      </w:r>
      <w:r w:rsidRPr="007139D2">
        <w:rPr>
          <w:rFonts w:ascii="Times New Roman" w:hAnsi="Times New Roman" w:cs="Times New Roman"/>
          <w:b/>
          <w:bCs/>
          <w:sz w:val="28"/>
          <w:szCs w:val="28"/>
        </w:rPr>
        <w:t>Mail</w:t>
      </w:r>
      <w:r w:rsidRPr="00713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9D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139D2">
        <w:rPr>
          <w:rFonts w:ascii="Times New Roman" w:hAnsi="Times New Roman" w:cs="Times New Roman"/>
          <w:b/>
          <w:bCs/>
          <w:sz w:val="28"/>
          <w:szCs w:val="28"/>
        </w:rPr>
        <w:t>https</w:t>
      </w:r>
      <w:proofErr w:type="spellEnd"/>
      <w:r w:rsidRPr="007139D2">
        <w:rPr>
          <w:rFonts w:ascii="Times New Roman" w:hAnsi="Times New Roman" w:cs="Times New Roman"/>
          <w:b/>
          <w:bCs/>
          <w:sz w:val="28"/>
          <w:szCs w:val="28"/>
        </w:rPr>
        <w:t>://mail.ru/)</w:t>
      </w:r>
    </w:p>
    <w:tbl>
      <w:tblPr>
        <w:tblStyle w:val="a3"/>
        <w:tblpPr w:leftFromText="181" w:rightFromText="181" w:vertAnchor="text" w:tblpXSpec="center" w:tblpY="1"/>
        <w:tblW w:w="5811" w:type="dxa"/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2126"/>
      </w:tblGrid>
      <w:tr w:rsidR="007139D2" w:rsidRPr="00CA1772" w:rsidTr="007139D2">
        <w:trPr>
          <w:trHeight w:val="423"/>
        </w:trPr>
        <w:tc>
          <w:tcPr>
            <w:tcW w:w="1417" w:type="dxa"/>
          </w:tcPr>
          <w:p w:rsidR="007139D2" w:rsidRPr="00CA1772" w:rsidRDefault="007139D2" w:rsidP="001B2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Тесты</w:t>
            </w:r>
          </w:p>
        </w:tc>
        <w:tc>
          <w:tcPr>
            <w:tcW w:w="2268" w:type="dxa"/>
          </w:tcPr>
          <w:p w:rsidR="007139D2" w:rsidRPr="00CA1772" w:rsidRDefault="007139D2" w:rsidP="001B2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Шаги теста</w:t>
            </w:r>
          </w:p>
        </w:tc>
        <w:tc>
          <w:tcPr>
            <w:tcW w:w="2126" w:type="dxa"/>
          </w:tcPr>
          <w:p w:rsidR="007139D2" w:rsidRPr="00CA1772" w:rsidRDefault="007139D2" w:rsidP="001B2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Ожидаемый результат</w:t>
            </w:r>
          </w:p>
        </w:tc>
      </w:tr>
      <w:tr w:rsidR="007139D2" w:rsidRPr="00CA1772" w:rsidTr="007139D2">
        <w:trPr>
          <w:trHeight w:val="5748"/>
        </w:trPr>
        <w:tc>
          <w:tcPr>
            <w:tcW w:w="1417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Установка фильтров для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исем</w:t>
            </w:r>
          </w:p>
        </w:tc>
        <w:tc>
          <w:tcPr>
            <w:tcW w:w="2268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торизоваться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в почтовой системе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Перейти в раздел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Настройки»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→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Фильтры и правила»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Нажать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Создать новый фильтр»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4.Задать условия фильтрации: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ле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"Отправитель" → ввести example@domain.com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йствие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"Переместить в папку «Важное»"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5.Сохранить фильтр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6.Отправить тестовое письмо с адреса example@domain.com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7.Проверить папку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Важное»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— письмо должно появиться там.</w:t>
            </w:r>
          </w:p>
        </w:tc>
        <w:tc>
          <w:tcPr>
            <w:tcW w:w="2126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исьмо от example@domain.com автоматически перемещается в папку «Важное»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7139D2" w:rsidRPr="00CA1772" w:rsidTr="007139D2">
        <w:tc>
          <w:tcPr>
            <w:tcW w:w="1417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Изменение имени и фамилии пользователя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Авторизоваться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в системе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. 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ерейти в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«Настройки»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→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«Профиль»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3.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 полях 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«Имя»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и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«Фамилия»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ввести новые значения (например, "Иван Иванов")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4.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жать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«Сохранить»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  <w:p w:rsidR="007139D2" w:rsidRPr="007139D2" w:rsidRDefault="007139D2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5.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крыть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отправленное письмо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исьмо исчезает из исходной папки и появляется в «Корзине»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ри восстановлении — возвращается на прежнее место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139D2" w:rsidRPr="00CA1772" w:rsidTr="007139D2">
        <w:trPr>
          <w:trHeight w:val="742"/>
        </w:trPr>
        <w:tc>
          <w:tcPr>
            <w:tcW w:w="1417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Удаление письма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торизоваться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в системе.</w:t>
            </w:r>
          </w:p>
          <w:p w:rsidR="007139D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Выбрать письмо во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Входящих»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Нажать кнопку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Удалить»</w:t>
            </w:r>
            <w:r w:rsidRPr="007139D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Start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4.Перейти</w:t>
            </w:r>
            <w:proofErr w:type="gramEnd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 в раздел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Корзина»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— убедиться, что письмо там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ариант восстановления: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Выбрать письмо в «Корзине» → нажать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Восстановить»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Проверить исходную папку (например, «Входящие»)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общение удалено или успешно восстановлено </w:t>
            </w:r>
          </w:p>
        </w:tc>
      </w:tr>
      <w:tr w:rsidR="007139D2" w:rsidRPr="00CA1772" w:rsidTr="007139D2">
        <w:tc>
          <w:tcPr>
            <w:tcW w:w="1417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Добавление контакта</w:t>
            </w:r>
          </w:p>
        </w:tc>
        <w:tc>
          <w:tcPr>
            <w:tcW w:w="2268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торизоваться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в почтовой системе.</w:t>
            </w:r>
          </w:p>
          <w:p w:rsidR="007139D2" w:rsidRPr="007139D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Перейти в раздел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Контакты»</w:t>
            </w:r>
            <w:proofErr w:type="gramStart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Нажать</w:t>
            </w:r>
            <w:proofErr w:type="gramEnd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 кнопку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Добавить контакт»</w:t>
            </w:r>
            <w:r w:rsidRPr="007139D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4.Заполнить поля: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мя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Родион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амилия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Потапов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mail</w:t>
            </w:r>
            <w:proofErr w:type="spellEnd"/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A177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otapov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CA177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A177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(Опционально) Добавить телефон, компанию, заметки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5.Нажать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Сохранить»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В списке контактов появился “Потапов Родион”</w:t>
            </w:r>
          </w:p>
        </w:tc>
      </w:tr>
      <w:tr w:rsidR="007139D2" w:rsidRPr="00CA1772" w:rsidTr="007139D2">
        <w:tc>
          <w:tcPr>
            <w:tcW w:w="1417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 Проверка восстановления сессии после разрыва соединения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Авторизоваться в системе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2.Начать составление письма (ввести текст, добавить вложение)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.Имитировать разрыв соединения </w:t>
            </w:r>
            <w:proofErr w:type="gramStart"/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4.Подождать</w:t>
            </w:r>
            <w:proofErr w:type="gramEnd"/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1-2 минуты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5.Восстановить соединение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6.Проверить: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Сохранение черновика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Возможность продолжить работу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Состояние интерфейса</w:t>
            </w:r>
          </w:p>
          <w:p w:rsidR="007139D2" w:rsidRPr="00CA1772" w:rsidRDefault="007139D2" w:rsidP="001B2662">
            <w:pPr>
              <w:ind w:right="-1297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Система сохраняет все введенные данные</w:t>
            </w:r>
          </w:p>
          <w:p w:rsidR="007139D2" w:rsidRPr="00CA1772" w:rsidRDefault="007139D2" w:rsidP="001B2662">
            <w:pPr>
              <w:ind w:right="-12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139D2" w:rsidRPr="00CA1772" w:rsidTr="007139D2">
        <w:trPr>
          <w:trHeight w:val="742"/>
        </w:trPr>
        <w:tc>
          <w:tcPr>
            <w:tcW w:w="1417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Проверка локализаци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интерфейса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 xml:space="preserve">1.Сменить язык интерфейса на редко используемый 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(например, финский)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2.Проверить: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Все элементы интерфейса переведены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Форматы даты/времени соответствуют локали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Кнопки не "разъезжаются" из-за длины текста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3.Особое внимание уделить: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Системным сообщениям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Элементам форм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унктам меню</w:t>
            </w:r>
          </w:p>
          <w:p w:rsidR="007139D2" w:rsidRPr="00CA1772" w:rsidRDefault="007139D2" w:rsidP="001B266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7139D2" w:rsidRPr="00CA1772" w:rsidRDefault="007139D2" w:rsidP="001B2662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A1772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Полное отсутствие непереведенных элементов</w:t>
            </w:r>
          </w:p>
          <w:p w:rsidR="007139D2" w:rsidRPr="00CA1772" w:rsidRDefault="007139D2" w:rsidP="001B2662">
            <w:pPr>
              <w:jc w:val="both"/>
              <w:rPr>
                <w:sz w:val="23"/>
                <w:szCs w:val="23"/>
              </w:rPr>
            </w:pPr>
          </w:p>
        </w:tc>
      </w:tr>
      <w:tr w:rsidR="007139D2" w:rsidRPr="00CA1772" w:rsidTr="007139D2">
        <w:trPr>
          <w:trHeight w:val="182"/>
        </w:trPr>
        <w:tc>
          <w:tcPr>
            <w:tcW w:w="1417" w:type="dxa"/>
          </w:tcPr>
          <w:p w:rsidR="007139D2" w:rsidRPr="00CA1772" w:rsidRDefault="007139D2" w:rsidP="00241E18">
            <w:pPr>
              <w:pStyle w:val="ds-markdown-paragraph"/>
              <w:shd w:val="clear" w:color="auto" w:fill="FFFFFF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CA1772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4.Отправка письма несуществующему адресату (проверка ошибки).</w:t>
            </w:r>
          </w:p>
        </w:tc>
        <w:tc>
          <w:tcPr>
            <w:tcW w:w="2268" w:type="dxa"/>
          </w:tcPr>
          <w:p w:rsidR="007139D2" w:rsidRPr="00CA1772" w:rsidRDefault="007139D2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Нажмите </w:t>
            </w: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«Написать письмо»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7139D2" w:rsidRDefault="007139D2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оле </w:t>
            </w:r>
          </w:p>
          <w:p w:rsidR="007139D2" w:rsidRDefault="007139D2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«Кому»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</w:p>
          <w:p w:rsidR="007139D2" w:rsidRPr="00CA1772" w:rsidRDefault="007139D2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введите: </w:t>
            </w:r>
            <w:proofErr w:type="spellStart"/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user</w:t>
            </w:r>
            <w:proofErr w:type="spellEnd"/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@ </w:t>
            </w:r>
          </w:p>
          <w:p w:rsidR="007139D2" w:rsidRPr="00CA1772" w:rsidRDefault="007139D2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7139D2">
              <w:rPr>
                <w:rFonts w:ascii="Times New Roman" w:hAnsi="Times New Roman" w:cs="Times New Roman"/>
                <w:bCs/>
                <w:sz w:val="23"/>
                <w:szCs w:val="23"/>
              </w:rPr>
              <w:t>3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опробуйте отправить письмо.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Система </w:t>
            </w: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не позволяет отправить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 письмо</w:t>
            </w:r>
          </w:p>
        </w:tc>
      </w:tr>
      <w:tr w:rsidR="007139D2" w:rsidRPr="00CA1772" w:rsidTr="007139D2">
        <w:tc>
          <w:tcPr>
            <w:tcW w:w="1417" w:type="dxa"/>
            <w:vMerge w:val="restart"/>
          </w:tcPr>
          <w:p w:rsidR="007139D2" w:rsidRPr="00CA1772" w:rsidRDefault="007139D2" w:rsidP="001B2662">
            <w:pPr>
              <w:ind w:right="-9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Смена пароля</w:t>
            </w:r>
          </w:p>
        </w:tc>
        <w:tc>
          <w:tcPr>
            <w:tcW w:w="2268" w:type="dxa"/>
            <w:vMerge w:val="restart"/>
          </w:tcPr>
          <w:p w:rsidR="007139D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 Перейти в «Настройки» → «Аккаунт»</w:t>
            </w:r>
          </w:p>
          <w:p w:rsidR="007139D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 Ввести старый и новый пароль</w:t>
            </w:r>
          </w:p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 Подтвердить</w:t>
            </w:r>
          </w:p>
        </w:tc>
        <w:tc>
          <w:tcPr>
            <w:tcW w:w="2126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ароль изменён; при повторном входе – новый пароль прокатывает</w:t>
            </w:r>
          </w:p>
        </w:tc>
      </w:tr>
      <w:tr w:rsidR="007139D2" w:rsidRPr="00CA1772" w:rsidTr="007139D2">
        <w:trPr>
          <w:trHeight w:val="1372"/>
        </w:trPr>
        <w:tc>
          <w:tcPr>
            <w:tcW w:w="1417" w:type="dxa"/>
            <w:vMerge/>
          </w:tcPr>
          <w:p w:rsidR="007139D2" w:rsidRPr="00CA1772" w:rsidRDefault="007139D2" w:rsidP="001B2662">
            <w:pPr>
              <w:ind w:right="-12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7139D2" w:rsidRPr="00CA1772" w:rsidRDefault="007139D2" w:rsidP="001B2662">
            <w:pPr>
              <w:rPr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является ошибка «Пароль слишком короткий»/«пароль не должен повторяться»/«содержит недопустимый символ»</w:t>
            </w:r>
          </w:p>
        </w:tc>
      </w:tr>
      <w:tr w:rsidR="007139D2" w:rsidRPr="00CA1772" w:rsidTr="007139D2">
        <w:trPr>
          <w:trHeight w:val="753"/>
        </w:trPr>
        <w:tc>
          <w:tcPr>
            <w:tcW w:w="1417" w:type="dxa"/>
          </w:tcPr>
          <w:p w:rsidR="007139D2" w:rsidRPr="00CA1772" w:rsidRDefault="007139D2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 Пометить письмо как прочитанное/непрочитанное</w:t>
            </w:r>
          </w:p>
        </w:tc>
        <w:tc>
          <w:tcPr>
            <w:tcW w:w="2268" w:type="dxa"/>
          </w:tcPr>
          <w:p w:rsidR="007139D2" w:rsidRPr="00CA1772" w:rsidRDefault="007139D2" w:rsidP="00CA17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Найдите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епрочитанное письмо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в папке «Входящие».</w:t>
            </w:r>
          </w:p>
          <w:p w:rsidR="007139D2" w:rsidRPr="00CA1772" w:rsidRDefault="007139D2" w:rsidP="00CA17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2.Кликните на письмо  </w:t>
            </w:r>
          </w:p>
          <w:p w:rsidR="007139D2" w:rsidRPr="00CA1772" w:rsidRDefault="007139D2" w:rsidP="00CA17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равой кнопкой мыши (ПКМ) → «Пометить как прочитанное».</w:t>
            </w:r>
          </w:p>
        </w:tc>
        <w:tc>
          <w:tcPr>
            <w:tcW w:w="2126" w:type="dxa"/>
          </w:tcPr>
          <w:p w:rsidR="007139D2" w:rsidRPr="00CA1772" w:rsidRDefault="007139D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Статус письма меняется на «Прочитано»</w:t>
            </w:r>
          </w:p>
        </w:tc>
      </w:tr>
      <w:tr w:rsidR="007139D2" w:rsidRPr="00CA1772" w:rsidTr="007139D2">
        <w:trPr>
          <w:trHeight w:val="742"/>
        </w:trPr>
        <w:tc>
          <w:tcPr>
            <w:tcW w:w="1417" w:type="dxa"/>
          </w:tcPr>
          <w:p w:rsidR="007139D2" w:rsidRPr="00CA1772" w:rsidRDefault="007139D2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3. Поиск, по ключевым 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ловам, в письмах</w:t>
            </w:r>
          </w:p>
          <w:p w:rsidR="007139D2" w:rsidRPr="00CA1772" w:rsidRDefault="007139D2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7139D2" w:rsidRPr="00CA1772" w:rsidRDefault="007139D2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Ввести в поиск «Здравствуйте»</w:t>
            </w:r>
          </w:p>
          <w:p w:rsidR="007139D2" w:rsidRPr="00CA1772" w:rsidRDefault="007139D2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 Нажать Enter</w:t>
            </w:r>
          </w:p>
        </w:tc>
        <w:tc>
          <w:tcPr>
            <w:tcW w:w="2126" w:type="dxa"/>
          </w:tcPr>
          <w:p w:rsidR="007139D2" w:rsidRPr="00CA1772" w:rsidRDefault="007139D2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Отображаются только письма, 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держащие «Здравствуйте»</w:t>
            </w:r>
          </w:p>
        </w:tc>
      </w:tr>
    </w:tbl>
    <w:p w:rsidR="00DB075D" w:rsidRPr="00CA1772" w:rsidRDefault="00DB075D">
      <w:pPr>
        <w:rPr>
          <w:sz w:val="23"/>
          <w:szCs w:val="23"/>
        </w:rPr>
      </w:pPr>
    </w:p>
    <w:p w:rsidR="00A8407B" w:rsidRPr="00CA1772" w:rsidRDefault="00A8407B">
      <w:pPr>
        <w:rPr>
          <w:sz w:val="23"/>
          <w:szCs w:val="23"/>
        </w:rPr>
      </w:pPr>
    </w:p>
    <w:p w:rsidR="00A8407B" w:rsidRPr="00CA1772" w:rsidRDefault="00A8407B">
      <w:pPr>
        <w:rPr>
          <w:sz w:val="23"/>
          <w:szCs w:val="23"/>
        </w:rPr>
      </w:pPr>
    </w:p>
    <w:p w:rsidR="00A8407B" w:rsidRPr="00CA1772" w:rsidRDefault="00A8407B">
      <w:pPr>
        <w:rPr>
          <w:sz w:val="23"/>
          <w:szCs w:val="23"/>
        </w:rPr>
      </w:pPr>
    </w:p>
    <w:p w:rsidR="00A8407B" w:rsidRPr="00CA1772" w:rsidRDefault="00A8407B">
      <w:pPr>
        <w:rPr>
          <w:sz w:val="23"/>
          <w:szCs w:val="23"/>
        </w:rPr>
      </w:pPr>
    </w:p>
    <w:sectPr w:rsidR="00A8407B" w:rsidRPr="00CA1772" w:rsidSect="00241E18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35C4"/>
    <w:multiLevelType w:val="multilevel"/>
    <w:tmpl w:val="D2F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1334C"/>
    <w:multiLevelType w:val="multilevel"/>
    <w:tmpl w:val="6BC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5070"/>
    <w:multiLevelType w:val="multilevel"/>
    <w:tmpl w:val="5E72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D14BA"/>
    <w:multiLevelType w:val="multilevel"/>
    <w:tmpl w:val="9C90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66368"/>
    <w:multiLevelType w:val="multilevel"/>
    <w:tmpl w:val="B450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92DA6"/>
    <w:multiLevelType w:val="multilevel"/>
    <w:tmpl w:val="E0F6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303B5"/>
    <w:multiLevelType w:val="multilevel"/>
    <w:tmpl w:val="F154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2688D"/>
    <w:multiLevelType w:val="multilevel"/>
    <w:tmpl w:val="570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A5F08"/>
    <w:multiLevelType w:val="multilevel"/>
    <w:tmpl w:val="104A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7777C1"/>
    <w:multiLevelType w:val="hybridMultilevel"/>
    <w:tmpl w:val="D8303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3E69A6"/>
    <w:multiLevelType w:val="multilevel"/>
    <w:tmpl w:val="9FF8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92217"/>
    <w:multiLevelType w:val="multilevel"/>
    <w:tmpl w:val="F36C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EA47BD"/>
    <w:multiLevelType w:val="multilevel"/>
    <w:tmpl w:val="9D84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76547"/>
    <w:multiLevelType w:val="multilevel"/>
    <w:tmpl w:val="3948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20544">
    <w:abstractNumId w:val="7"/>
  </w:num>
  <w:num w:numId="2" w16cid:durableId="1288506269">
    <w:abstractNumId w:val="11"/>
  </w:num>
  <w:num w:numId="3" w16cid:durableId="1742172931">
    <w:abstractNumId w:val="13"/>
  </w:num>
  <w:num w:numId="4" w16cid:durableId="1104348825">
    <w:abstractNumId w:val="2"/>
  </w:num>
  <w:num w:numId="5" w16cid:durableId="531848491">
    <w:abstractNumId w:val="0"/>
  </w:num>
  <w:num w:numId="6" w16cid:durableId="1047417665">
    <w:abstractNumId w:val="4"/>
  </w:num>
  <w:num w:numId="7" w16cid:durableId="335041136">
    <w:abstractNumId w:val="6"/>
  </w:num>
  <w:num w:numId="8" w16cid:durableId="838079093">
    <w:abstractNumId w:val="10"/>
  </w:num>
  <w:num w:numId="9" w16cid:durableId="1324971412">
    <w:abstractNumId w:val="12"/>
  </w:num>
  <w:num w:numId="10" w16cid:durableId="996567695">
    <w:abstractNumId w:val="5"/>
  </w:num>
  <w:num w:numId="11" w16cid:durableId="1780950479">
    <w:abstractNumId w:val="1"/>
  </w:num>
  <w:num w:numId="12" w16cid:durableId="402676397">
    <w:abstractNumId w:val="9"/>
  </w:num>
  <w:num w:numId="13" w16cid:durableId="1928659825">
    <w:abstractNumId w:val="8"/>
  </w:num>
  <w:num w:numId="14" w16cid:durableId="35199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51"/>
    <w:rsid w:val="00024251"/>
    <w:rsid w:val="000F3D81"/>
    <w:rsid w:val="001B2662"/>
    <w:rsid w:val="001F0540"/>
    <w:rsid w:val="00241E18"/>
    <w:rsid w:val="00400414"/>
    <w:rsid w:val="00425989"/>
    <w:rsid w:val="004720D3"/>
    <w:rsid w:val="005111E2"/>
    <w:rsid w:val="00624795"/>
    <w:rsid w:val="007139D2"/>
    <w:rsid w:val="00A8407B"/>
    <w:rsid w:val="00AB49A3"/>
    <w:rsid w:val="00B050B1"/>
    <w:rsid w:val="00B82631"/>
    <w:rsid w:val="00BB2DA8"/>
    <w:rsid w:val="00C62D5D"/>
    <w:rsid w:val="00CA1772"/>
    <w:rsid w:val="00CC4BC7"/>
    <w:rsid w:val="00DB075D"/>
    <w:rsid w:val="00EF33DD"/>
    <w:rsid w:val="00F73689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B632"/>
  <w15:chartTrackingRefBased/>
  <w15:docId w15:val="{D6AA80F3-D381-4FEF-98F7-3C3E990D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D8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F33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F3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3DD"/>
    <w:rPr>
      <w:b/>
      <w:bCs/>
    </w:rPr>
  </w:style>
  <w:style w:type="paragraph" w:customStyle="1" w:styleId="ds-markdown-paragraph">
    <w:name w:val="ds-markdown-paragraph"/>
    <w:basedOn w:val="a"/>
    <w:rsid w:val="00EF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1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3D81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050B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62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-15">
    <w:name w:val="Grid Table 1 Light Accent 5"/>
    <w:basedOn w:val="a1"/>
    <w:uiPriority w:val="46"/>
    <w:rsid w:val="001B266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1B266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1B26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B26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B26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1B266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D159-8A37-479A-9D34-309DF7C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ук алексей</dc:creator>
  <cp:keywords/>
  <dc:description/>
  <cp:lastModifiedBy>skysyk</cp:lastModifiedBy>
  <cp:revision>8</cp:revision>
  <dcterms:created xsi:type="dcterms:W3CDTF">2025-06-27T07:24:00Z</dcterms:created>
  <dcterms:modified xsi:type="dcterms:W3CDTF">2025-06-30T19:22:00Z</dcterms:modified>
</cp:coreProperties>
</file>